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7E92" w14:textId="77777777" w:rsidR="00CF2B02" w:rsidRDefault="00CF2B0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E5E90" w14:textId="77777777" w:rsidR="00CF2B02" w:rsidRDefault="00CF2B0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E84A5" w14:textId="77777777" w:rsidR="00CF2B02" w:rsidRDefault="00CF2B0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3689B" w14:textId="77777777" w:rsidR="00CF2B02" w:rsidRDefault="00CF2B0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10B20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4BE8A" w14:textId="77777777" w:rsidR="00CF2B02" w:rsidRDefault="00CF2B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9E8DF9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95B21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9DA62" w14:textId="77777777" w:rsidR="00CF2B02" w:rsidRDefault="003B02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60DF9C1B" wp14:editId="7D74A7E6">
                <wp:extent cx="1954870" cy="176741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8934189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954869" cy="1767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3.9pt;height:139.2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</w:p>
    <w:p w14:paraId="026B8978" w14:textId="77777777" w:rsidR="00CF2B02" w:rsidRDefault="00CF2B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8565FB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64088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64CA4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70200" w14:textId="77777777" w:rsidR="00CF2B02" w:rsidRDefault="003B02AF">
      <w:pPr>
        <w:spacing w:line="240" w:lineRule="auto"/>
        <w:jc w:val="center"/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</w:pPr>
      <w:r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  <w:t xml:space="preserve">ИНСТРУКЦИЯ         </w:t>
      </w:r>
    </w:p>
    <w:p w14:paraId="5AD4A359" w14:textId="77777777" w:rsidR="00CF2B02" w:rsidRDefault="003B02AF">
      <w:pPr>
        <w:spacing w:line="240" w:lineRule="auto"/>
        <w:jc w:val="center"/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</w:pPr>
      <w:r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  <w:t xml:space="preserve">    по РЕГИСТРАЦИИ ПОЛЬЗОВАТЕЛЕЙ </w:t>
      </w:r>
    </w:p>
    <w:p w14:paraId="2A8B7629" w14:textId="77777777" w:rsidR="00CF2B02" w:rsidRDefault="003B02AF">
      <w:pPr>
        <w:spacing w:line="240" w:lineRule="auto"/>
        <w:jc w:val="center"/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</w:pPr>
      <w:r>
        <w:rPr>
          <w:rFonts w:ascii="Times New Roman" w:eastAsia="DejaVu Sans" w:hAnsi="Times New Roman" w:cs="Times New Roman"/>
          <w:b/>
          <w:bCs/>
          <w:caps/>
          <w:sz w:val="28"/>
          <w:szCs w:val="28"/>
          <w:lang w:val="ru-RU" w:bidi="hi-IN"/>
        </w:rPr>
        <w:t>В ТИКЕТ – СИСТЕМЕ.</w:t>
      </w:r>
    </w:p>
    <w:p w14:paraId="4340BACB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54AC48E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34803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CE7F6B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B0E06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5FA6F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550B7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62E89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3FE22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93950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89F89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D0CC8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02F78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9EE21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1322C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E6EB7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A4D2E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FAA5D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784A8" w14:textId="77777777" w:rsidR="00CF2B02" w:rsidRDefault="00CF2B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78F6D4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A1D5AA" w14:textId="38DAC6C5"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регистрироваться пользователю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к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системе,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ерей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ссылке: </w:t>
      </w:r>
      <w:hyperlink r:id="rId13" w:tooltip="https://hd.firpo.ru/" w:history="1">
        <w:r>
          <w:rPr>
            <w:rStyle w:val="afd"/>
            <w:rFonts w:ascii="Times New Roman" w:hAnsi="Times New Roman"/>
            <w:sz w:val="28"/>
            <w:szCs w:val="28"/>
            <w:lang w:val="ru-RU"/>
          </w:rPr>
          <w:t>https://hd.firpo.ru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 (рисунок 1)</w:t>
      </w:r>
      <w:r w:rsidR="00A67B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084696" w14:textId="77777777" w:rsidR="00A67B0F" w:rsidRDefault="00A67B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8ED2DF" w14:textId="183CE3E5" w:rsidR="00CF2B02" w:rsidRDefault="00A67B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7B0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2FF852E" wp14:editId="2079B36D">
            <wp:extent cx="5210281" cy="4838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119" cy="484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6F14" w14:textId="6CC68869" w:rsidR="00CF2B02" w:rsidRDefault="003B0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10088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регистрации </w:t>
      </w:r>
    </w:p>
    <w:p w14:paraId="4C7E49B3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DE468C" w14:textId="16CF0227"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м ок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главной странице выбрать «Войти</w:t>
      </w:r>
      <w:r w:rsidR="00A67B0F">
        <w:rPr>
          <w:rFonts w:ascii="Times New Roman" w:hAnsi="Times New Roman" w:cs="Times New Roman"/>
          <w:sz w:val="28"/>
          <w:szCs w:val="28"/>
          <w:lang w:val="ru-RU"/>
        </w:rPr>
        <w:t xml:space="preserve"> в систему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67B0F">
        <w:rPr>
          <w:rFonts w:ascii="Times New Roman" w:hAnsi="Times New Roman" w:cs="Times New Roman"/>
          <w:sz w:val="28"/>
          <w:szCs w:val="28"/>
          <w:lang w:val="ru-RU"/>
        </w:rPr>
        <w:t xml:space="preserve"> или «Зарегистрироватьс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21453FA1" w14:textId="1E925395" w:rsidR="00CF2B02" w:rsidRDefault="00A67B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B0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9BDD71" wp14:editId="59397363">
            <wp:extent cx="5006340" cy="4475201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392" cy="447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C400" w14:textId="77777777" w:rsidR="00CF2B02" w:rsidRDefault="003B0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Главная страница</w:t>
      </w:r>
    </w:p>
    <w:p w14:paraId="30BA1CE7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F388C8" w14:textId="77777777"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овом окне появляется форма (рисунок 3), где необходимо выбрать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br/>
        <w:t>«Создать учетную запись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FD349B6" w14:textId="77777777" w:rsidR="00CF2B02" w:rsidRDefault="00CF2B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BF71B5" w14:textId="5C4A83E4" w:rsidR="00CF2B02" w:rsidRDefault="00A67B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A67B0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BB2E809" wp14:editId="1B53CF58">
            <wp:extent cx="5358492" cy="32918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174" cy="32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F522" w14:textId="2998E938" w:rsidR="00CF2B02" w:rsidRDefault="003B0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10088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учетной записи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4FBE0506" w14:textId="77777777"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указанной форме все поля со знаком * обязательны для заполнения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(рисунок 4):</w:t>
      </w:r>
    </w:p>
    <w:p w14:paraId="47D391B1" w14:textId="77777777" w:rsidR="00CF2B02" w:rsidRDefault="00CF2B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891D54" w14:textId="41F78286" w:rsidR="00CF2B02" w:rsidRDefault="00A67B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7B0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F573747" wp14:editId="04211FC3">
            <wp:extent cx="5750232" cy="68103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800" cy="68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CA85" w14:textId="787BA8A3" w:rsidR="00CF2B02" w:rsidRDefault="003B02AF" w:rsidP="00A67B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0088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 для заполнения со знаком *</w:t>
      </w:r>
    </w:p>
    <w:p w14:paraId="3A2E491A" w14:textId="77777777" w:rsidR="00CF2B02" w:rsidRDefault="00CF2B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B73CCB" w14:textId="77777777"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носит свои данные в следующие графы:</w:t>
      </w:r>
    </w:p>
    <w:p w14:paraId="3CA40320" w14:textId="77777777"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Электронная почта</w:t>
      </w:r>
    </w:p>
    <w:p w14:paraId="7B18B21F" w14:textId="77777777"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ФИО полностью</w:t>
      </w:r>
    </w:p>
    <w:p w14:paraId="7D7644BF" w14:textId="77777777"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Мобильный телефон</w:t>
      </w:r>
    </w:p>
    <w:p w14:paraId="3D384C65" w14:textId="77777777"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бочий телефон (по желанию)</w:t>
      </w:r>
    </w:p>
    <w:p w14:paraId="33D7A605" w14:textId="77777777"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Субъект РФ (выбирается из выпадающего списка (рисунок 5))</w:t>
      </w:r>
    </w:p>
    <w:p w14:paraId="7308D3CC" w14:textId="77777777" w:rsidR="00CF2B02" w:rsidRDefault="00CF2B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B22BFA" w14:textId="67D63977" w:rsidR="00CF2B02" w:rsidRDefault="00A67B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7B0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06787BD" wp14:editId="2F66DC43">
            <wp:extent cx="5396230" cy="54332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220" cy="543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DAD5" w14:textId="77777777" w:rsidR="00CF2B02" w:rsidRDefault="00CF2B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D0DC04" w14:textId="41924096" w:rsidR="00CF2B02" w:rsidRDefault="003B0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</w:t>
      </w:r>
      <w:r w:rsidR="0010088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 для заполнения</w:t>
      </w:r>
    </w:p>
    <w:p w14:paraId="3A957FF6" w14:textId="77777777" w:rsidR="00CF2B02" w:rsidRDefault="00CF2B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5AD99C" w14:textId="77777777"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лное наименование организации (место работы)</w:t>
      </w:r>
    </w:p>
    <w:p w14:paraId="7C5AF5F5" w14:textId="77777777"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олжность</w:t>
      </w:r>
    </w:p>
    <w:p w14:paraId="489AB25D" w14:textId="77777777"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оль на ДЭ (выбрать «Главный эксперт» или «Эксперт» (рисунок 6))</w:t>
      </w:r>
    </w:p>
    <w:p w14:paraId="71B96516" w14:textId="77777777" w:rsidR="00CF2B02" w:rsidRDefault="00CF2B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67EBE2" w14:textId="77777777"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43A305" wp14:editId="35D1F955">
            <wp:extent cx="4991100" cy="5734050"/>
            <wp:effectExtent l="0" t="0" r="0" b="0"/>
            <wp:docPr id="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27952" t="6933" r="29335" b="5833"/>
                    <a:stretch/>
                  </pic:blipFill>
                  <pic:spPr bwMode="auto">
                    <a:xfrm>
                      <a:off x="0" y="0"/>
                      <a:ext cx="5012117" cy="575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136B5" w14:textId="6B80E6C8" w:rsidR="00CF2B02" w:rsidRDefault="003B02AF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</w:t>
      </w:r>
      <w:r w:rsidR="0010088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 для заполне</w:t>
      </w:r>
      <w:r>
        <w:rPr>
          <w:rFonts w:ascii="Times New Roman" w:hAnsi="Times New Roman" w:cs="Times New Roman"/>
          <w:sz w:val="28"/>
          <w:szCs w:val="28"/>
          <w:lang w:val="ru-RU"/>
        </w:rPr>
        <w:t>ния</w:t>
      </w:r>
    </w:p>
    <w:p w14:paraId="3E2CB677" w14:textId="77777777" w:rsidR="00CF2B02" w:rsidRDefault="00CF2B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60BE9B" w14:textId="77777777"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 w:clear="all"/>
      </w:r>
    </w:p>
    <w:p w14:paraId="1E7D362C" w14:textId="77777777"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заполнения всех обязательных полей пользователь вводит пароль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для входа в личный кабинет, подтверждает его повторным набором и нажимает кнопку «Зарегистрироваться» (рисунок 7).     </w:t>
      </w:r>
    </w:p>
    <w:p w14:paraId="4494051C" w14:textId="77777777" w:rsidR="00CF2B02" w:rsidRDefault="00CF2B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94D5D0" w14:textId="154C0700" w:rsidR="00CF2B02" w:rsidRDefault="003B02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CA357" wp14:editId="20B53DA7">
            <wp:extent cx="5038725" cy="5753100"/>
            <wp:effectExtent l="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27952" t="6642" r="28921" b="5822"/>
                    <a:stretch/>
                  </pic:blipFill>
                  <pic:spPr bwMode="auto">
                    <a:xfrm>
                      <a:off x="0" y="0"/>
                      <a:ext cx="5060573" cy="577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B9A2D" w14:textId="02160BB7" w:rsidR="00CF2B02" w:rsidRDefault="003B02AF">
      <w:pPr>
        <w:tabs>
          <w:tab w:val="left" w:pos="0"/>
        </w:tabs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</w:t>
      </w:r>
      <w:r w:rsidR="0010088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я учетной записи</w:t>
      </w:r>
    </w:p>
    <w:p w14:paraId="70B695DF" w14:textId="77777777" w:rsidR="00CF2B02" w:rsidRDefault="00CF2B0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090F0" w14:textId="77777777" w:rsidR="00CF2B02" w:rsidRDefault="003B02AF">
      <w:pPr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создании нового пользователя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тикет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-системе создается новая учетная запись. На адрес электронной почты, указанный пользователем при регистрации, приходит письмо-уведомление с темой «</w:t>
      </w:r>
      <w:r>
        <w:rPr>
          <w:rFonts w:ascii="Times New Roman" w:hAnsi="Times New Roman" w:cs="Times New Roman"/>
          <w:b/>
          <w:bCs/>
          <w:color w:val="2C2D2E"/>
          <w:sz w:val="28"/>
          <w:szCs w:val="28"/>
          <w:lang w:val="ru-RU" w:eastAsia="ru-RU"/>
        </w:rPr>
        <w:t xml:space="preserve">Регистрация в </w:t>
      </w:r>
      <w:proofErr w:type="spellStart"/>
      <w:r>
        <w:rPr>
          <w:rFonts w:ascii="Times New Roman" w:hAnsi="Times New Roman" w:cs="Times New Roman"/>
          <w:b/>
          <w:bCs/>
          <w:color w:val="2C2D2E"/>
          <w:sz w:val="28"/>
          <w:szCs w:val="28"/>
          <w:lang w:val="ru-RU" w:eastAsia="ru-RU"/>
        </w:rPr>
        <w:t>тикет</w:t>
      </w:r>
      <w:proofErr w:type="spellEnd"/>
      <w:r>
        <w:rPr>
          <w:rFonts w:ascii="Times New Roman" w:hAnsi="Times New Roman" w:cs="Times New Roman"/>
          <w:b/>
          <w:bCs/>
          <w:color w:val="2C2D2E"/>
          <w:sz w:val="28"/>
          <w:szCs w:val="28"/>
          <w:lang w:val="ru-RU" w:eastAsia="ru-RU"/>
        </w:rPr>
        <w:t xml:space="preserve">-системе </w:t>
      </w:r>
      <w:r>
        <w:rPr>
          <w:rFonts w:ascii="Times New Roman" w:hAnsi="Times New Roman" w:cs="Times New Roman"/>
          <w:b/>
          <w:bCs/>
          <w:color w:val="2C2D2E"/>
          <w:sz w:val="28"/>
          <w:szCs w:val="28"/>
          <w:lang w:val="ru-RU" w:eastAsia="ru-RU"/>
        </w:rPr>
        <w:br/>
        <w:t>ФГБОУ ДПО И</w:t>
      </w:r>
      <w:r>
        <w:rPr>
          <w:rFonts w:ascii="Times New Roman" w:hAnsi="Times New Roman" w:cs="Times New Roman"/>
          <w:b/>
          <w:bCs/>
          <w:color w:val="2C2D2E"/>
          <w:sz w:val="28"/>
          <w:szCs w:val="28"/>
          <w:lang w:val="ru-RU" w:eastAsia="ru-RU"/>
        </w:rPr>
        <w:t>РПО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содержащее ссылку для </w:t>
      </w:r>
      <w:r>
        <w:rPr>
          <w:rFonts w:ascii="Times New Roman" w:hAnsi="Times New Roman" w:cs="Times New Roman"/>
          <w:color w:val="2C2D2E"/>
          <w:sz w:val="28"/>
          <w:szCs w:val="28"/>
          <w:lang w:val="ru-RU" w:eastAsia="ru-RU"/>
        </w:rPr>
        <w:t>подтверждения учетной записи (рисунок 8).</w:t>
      </w:r>
    </w:p>
    <w:p w14:paraId="55E503A7" w14:textId="77777777" w:rsidR="00CF2B02" w:rsidRDefault="00CF2B02">
      <w:pPr>
        <w:pStyle w:val="2"/>
        <w:shd w:val="clear" w:color="auto" w:fill="FFFFFF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A0DE9" w14:textId="77777777" w:rsidR="00CF2B02" w:rsidRDefault="003B0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8473D26" wp14:editId="1001D2C5">
                <wp:simplePos x="0" y="0"/>
                <wp:positionH relativeFrom="column">
                  <wp:posOffset>5550011</wp:posOffset>
                </wp:positionH>
                <wp:positionV relativeFrom="paragraph">
                  <wp:posOffset>1631039</wp:posOffset>
                </wp:positionV>
                <wp:extent cx="895350" cy="295275"/>
                <wp:effectExtent l="57150" t="38100" r="0" b="123825"/>
                <wp:wrapNone/>
                <wp:docPr id="12" name="Стрелка: вправо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>
                          <a:off x="0" y="0"/>
                          <a:ext cx="895350" cy="295274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1" o:spid="_x0000_s11" o:spt="13" type="#_x0000_t13" style="position:absolute;z-index:251696128;o:allowoverlap:true;o:allowincell:true;mso-position-horizontal-relative:text;margin-left:437.0pt;mso-position-horizontal:absolute;mso-position-vertical-relative:text;margin-top:128.4pt;mso-position-vertical:absolute;width:70.5pt;height:23.2pt;mso-wrap-distance-left:9.0pt;mso-wrap-distance-top:0.0pt;mso-wrap-distance-right:9.0pt;mso-wrap-distance-bottom:0.0pt;rotation:180;visibility:visible;" fillcolor="#3E82CD" strokecolor="#487BB4" strokeweight="0.75pt"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0FF7BA0" wp14:editId="54367B78">
                <wp:extent cx="5724525" cy="3581400"/>
                <wp:effectExtent l="0" t="0" r="9525" b="0"/>
                <wp:docPr id="13" name="Рисунок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rcRect l="12887" t="14743" r="13873" b="19019"/>
                        <a:stretch/>
                      </pic:blipFill>
                      <pic:spPr bwMode="auto">
                        <a:xfrm>
                          <a:off x="0" y="0"/>
                          <a:ext cx="5758093" cy="36024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50.8pt;height:282.0pt;mso-wrap-distance-left:0.0pt;mso-wrap-distance-top:0.0pt;mso-wrap-distance-right:0.0pt;mso-wrap-distance-bottom:0.0pt;" stroked="f">
                <v:path textboxrect="0,0,0,0"/>
                <v:imagedata r:id="rId21" o:title=""/>
              </v:shape>
            </w:pict>
          </mc:Fallback>
        </mc:AlternateContent>
      </w:r>
    </w:p>
    <w:p w14:paraId="5B84813B" w14:textId="0D677C30" w:rsidR="00CF2B02" w:rsidRDefault="003B0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</w:t>
      </w:r>
      <w:r w:rsidR="0010088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r>
        <w:rPr>
          <w:rFonts w:ascii="Times New Roman" w:hAnsi="Times New Roman" w:cs="Times New Roman"/>
          <w:sz w:val="28"/>
          <w:szCs w:val="28"/>
          <w:lang w:val="ru-RU"/>
        </w:rPr>
        <w:t>учетной записи</w:t>
      </w:r>
    </w:p>
    <w:p w14:paraId="055E8942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C44DC5" w14:textId="77777777" w:rsidR="00CF2B02" w:rsidRDefault="003B02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eastAsia="Liberation Sans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Liberation Sans" w:hAnsi="Times New Roman" w:cs="Times New Roman"/>
          <w:b/>
          <w:color w:val="000000"/>
          <w:sz w:val="28"/>
          <w:szCs w:val="28"/>
          <w:lang w:val="ru-RU"/>
        </w:rPr>
        <w:t>Внимание:</w:t>
      </w:r>
      <w:r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 xml:space="preserve"> письмо</w:t>
      </w:r>
      <w:r>
        <w:rPr>
          <w:rFonts w:ascii="Times New Roman" w:eastAsia="Liberation Sans" w:hAnsi="Times New Roman" w:cs="Times New Roman"/>
          <w:b/>
          <w:color w:val="000000"/>
          <w:sz w:val="28"/>
          <w:szCs w:val="28"/>
          <w:lang w:val="ru-RU"/>
        </w:rPr>
        <w:t>-уведомление</w:t>
      </w:r>
      <w:r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Liberation Sans" w:hAnsi="Times New Roman" w:cs="Times New Roman"/>
          <w:b/>
          <w:color w:val="000000"/>
          <w:sz w:val="28"/>
          <w:szCs w:val="28"/>
          <w:lang w:val="ru-RU"/>
        </w:rPr>
        <w:t>может</w:t>
      </w:r>
      <w:r>
        <w:rPr>
          <w:rFonts w:ascii="Times New Roman" w:eastAsia="Liberation Sans" w:hAnsi="Times New Roman" w:cs="Times New Roman"/>
          <w:b/>
          <w:color w:val="000000"/>
          <w:sz w:val="28"/>
          <w:szCs w:val="28"/>
        </w:rPr>
        <w:t xml:space="preserve"> попасть в папку “Спам”. </w:t>
      </w:r>
      <w:r>
        <w:rPr>
          <w:rFonts w:ascii="Times New Roman" w:eastAsia="Liberation Sans" w:hAnsi="Times New Roman" w:cs="Times New Roman"/>
          <w:color w:val="000000"/>
          <w:sz w:val="28"/>
          <w:szCs w:val="28"/>
          <w:lang w:val="ru-RU"/>
        </w:rPr>
        <w:t>Письмо-уведомление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 приход</w:t>
      </w:r>
      <w:r>
        <w:rPr>
          <w:rFonts w:ascii="Times New Roman" w:eastAsia="Liberation Sans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 xml:space="preserve">т с почтового адреса: </w:t>
      </w:r>
      <w:hyperlink r:id="rId22" w:tooltip="http://de@firpo.ru" w:history="1">
        <w:r>
          <w:rPr>
            <w:rStyle w:val="afd"/>
            <w:rFonts w:ascii="Times New Roman" w:hAnsi="Times New Roman"/>
            <w:sz w:val="28"/>
            <w:szCs w:val="28"/>
          </w:rPr>
          <w:t>de@firpo.ru</w:t>
        </w:r>
      </w:hyperlink>
      <w:r>
        <w:rPr>
          <w:rFonts w:ascii="Times New Roman" w:eastAsia="Liberation Sans" w:hAnsi="Times New Roman" w:cs="Times New Roman"/>
          <w:b/>
          <w:color w:val="000000"/>
          <w:sz w:val="28"/>
          <w:szCs w:val="28"/>
          <w:lang w:val="ru-RU"/>
        </w:rPr>
        <w:t xml:space="preserve">. </w:t>
      </w:r>
    </w:p>
    <w:p w14:paraId="03E8392A" w14:textId="65B1FDB3" w:rsidR="00CF2B02" w:rsidRDefault="003B02AF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рес электронной почты пользователя является логином для входа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тикет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-систему.</w:t>
      </w:r>
    </w:p>
    <w:p w14:paraId="6CAE057F" w14:textId="768C7077" w:rsidR="00A67B0F" w:rsidRPr="00A67B0F" w:rsidRDefault="00A67B0F" w:rsidP="00A67B0F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67B0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сли после многократных попыток письма не приходят, попробуйте указать при регистрации другой почтовый ящик. Например, если была указана почта на домене @gmail.com, можно указать почту на домене @yandex.ru. Также просим корпоративные почты не указывать, т.к. письма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могут быть не доставлены.</w:t>
      </w:r>
    </w:p>
    <w:p w14:paraId="4D6C4220" w14:textId="5F5C3632" w:rsidR="00CF2B02" w:rsidRDefault="003B02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eastAsia="Liberation Sans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ьзователь должен пройти по ссылке, указанной в письме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br/>
        <w:t xml:space="preserve">для подтверждения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электронной почты и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ктивации учетной записи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br/>
        <w:t>(рисунок 9).</w:t>
      </w:r>
    </w:p>
    <w:p w14:paraId="4D319114" w14:textId="77777777" w:rsidR="00CF2B02" w:rsidRDefault="003B0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2B9C56" wp14:editId="232A2A06">
            <wp:extent cx="3685540" cy="1762125"/>
            <wp:effectExtent l="0" t="0" r="0" b="9525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29938" t="3248" r="30783" b="63368"/>
                    <a:stretch/>
                  </pic:blipFill>
                  <pic:spPr bwMode="auto">
                    <a:xfrm>
                      <a:off x="0" y="0"/>
                      <a:ext cx="3728374" cy="178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782BD" w14:textId="575B83AD" w:rsidR="00CF2B02" w:rsidRDefault="003B02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9</w:t>
      </w:r>
      <w:r w:rsidR="0010088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кно перехода по ссылке</w:t>
      </w:r>
    </w:p>
    <w:p w14:paraId="2C7F314D" w14:textId="77777777" w:rsidR="00CF2B02" w:rsidRDefault="00CF2B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69329FF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6BEE480" w14:textId="16DA8851" w:rsidR="00CF2B02" w:rsidRPr="00A67B0F" w:rsidRDefault="00CF2B02" w:rsidP="00A67B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451084A" w14:textId="0D86BF01" w:rsidR="00CF2B02" w:rsidRDefault="00A67B0F" w:rsidP="00A67B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восстановления пароля </w:t>
      </w:r>
      <w:r w:rsidR="004726BA">
        <w:rPr>
          <w:rFonts w:ascii="Times New Roman" w:hAnsi="Times New Roman" w:cs="Times New Roman"/>
          <w:sz w:val="28"/>
          <w:szCs w:val="28"/>
          <w:lang w:val="ru-RU" w:eastAsia="ru-RU"/>
        </w:rPr>
        <w:t>нужно нажать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кнопку «Забыли Пароль»</w:t>
      </w:r>
      <w:r w:rsidR="004726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1CC77F84" w14:textId="206040B5" w:rsidR="004726BA" w:rsidRPr="00A67B0F" w:rsidRDefault="004726BA" w:rsidP="00A67B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26BA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279F31BA" wp14:editId="17E13402">
            <wp:extent cx="5843905" cy="3394823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8395" cy="339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17CB" w14:textId="37C0FDFA" w:rsidR="004726BA" w:rsidRDefault="004726BA" w:rsidP="004726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10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осстановление пароля</w:t>
      </w:r>
    </w:p>
    <w:p w14:paraId="03B7AB78" w14:textId="77777777" w:rsidR="00CF2B02" w:rsidRDefault="00CF2B02" w:rsidP="00A67B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839D0FE" w14:textId="77777777" w:rsidR="00CF2B02" w:rsidRDefault="00CF2B02" w:rsidP="00A67B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D13752B" w14:textId="03D5541F" w:rsidR="00CF2B02" w:rsidRDefault="004726BA" w:rsidP="00A67B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ужно ввести имя пользователя, а именно адрес электронной почты, с которого осуществлялась регистрация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тикет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-системе.</w:t>
      </w:r>
    </w:p>
    <w:p w14:paraId="0E82C4BF" w14:textId="6A639D25" w:rsidR="00CF2B02" w:rsidRDefault="004726BA" w:rsidP="00A67B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26BA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0A907ACC" wp14:editId="4B82C69F">
            <wp:extent cx="5853430" cy="32633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8955" cy="32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39E2" w14:textId="29FA538A" w:rsidR="004726BA" w:rsidRDefault="004726BA" w:rsidP="004726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– Восстановление пароля</w:t>
      </w:r>
    </w:p>
    <w:p w14:paraId="49C289DC" w14:textId="77777777" w:rsidR="00CF2B02" w:rsidRDefault="00CF2B02" w:rsidP="00A67B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7B368C6" w14:textId="77777777" w:rsidR="004726BA" w:rsidRDefault="004726BA" w:rsidP="00A67B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D7E7897" w14:textId="77777777" w:rsidR="004726BA" w:rsidRDefault="004726BA" w:rsidP="00A67B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72F98C9" w14:textId="3736A8ED" w:rsidR="00CF2B02" w:rsidRDefault="004726BA" w:rsidP="0010088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осле чего отображается сообщение об отправленном письме активации на электронную почту.</w:t>
      </w:r>
    </w:p>
    <w:p w14:paraId="486A0E07" w14:textId="44BD4D7F" w:rsidR="00CF2B02" w:rsidRDefault="004726BA" w:rsidP="004726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26BA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74DADDC9" wp14:editId="03237EF8">
            <wp:extent cx="5777230" cy="32095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0218" cy="321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CCBE" w14:textId="13883A3D" w:rsidR="004726BA" w:rsidRDefault="004726BA" w:rsidP="004726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</w:t>
      </w:r>
      <w:r w:rsidR="0010088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ообщение об отправке письма на электронную почту</w:t>
      </w:r>
    </w:p>
    <w:p w14:paraId="1476EB75" w14:textId="77777777" w:rsidR="004726BA" w:rsidRDefault="004726BA" w:rsidP="004726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1D075F1" w14:textId="1243FC90" w:rsidR="004726BA" w:rsidRDefault="004726BA" w:rsidP="0010088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электронную почту приходит письмо с ссылкой для перехода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тикет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-систему и изменения пароля.</w:t>
      </w:r>
    </w:p>
    <w:p w14:paraId="27A8FAE3" w14:textId="28FE4256" w:rsidR="00CF2B02" w:rsidRDefault="004726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726BA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3D439AE9" wp14:editId="4AD4FF57">
            <wp:extent cx="5882005" cy="404215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7080" cy="404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8FDD" w14:textId="5DF40D53" w:rsidR="00CF2B02" w:rsidRDefault="004726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</w:t>
      </w:r>
      <w:r w:rsidR="0010088F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Сообщение с доступом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тикет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-систему</w:t>
      </w:r>
    </w:p>
    <w:p w14:paraId="5574CA01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C767575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784F553" w14:textId="0A368018" w:rsidR="00CF2B02" w:rsidRDefault="004726BA" w:rsidP="004726BA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ab/>
        <w:t>В вы</w:t>
      </w:r>
      <w:r w:rsidR="0010088F">
        <w:rPr>
          <w:rFonts w:ascii="Times New Roman" w:hAnsi="Times New Roman" w:cs="Times New Roman"/>
          <w:sz w:val="28"/>
          <w:szCs w:val="28"/>
          <w:lang w:val="ru-RU" w:eastAsia="ru-RU"/>
        </w:rPr>
        <w:t>падающем окне нужно повторно указать имя пользователя (электронную почту).</w:t>
      </w:r>
    </w:p>
    <w:p w14:paraId="72C459AD" w14:textId="5506775B" w:rsidR="00CF2B02" w:rsidRDefault="001008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0088F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741DC59B" wp14:editId="686A43FE">
            <wp:extent cx="6129655" cy="3659298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2443" cy="36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7D16" w14:textId="3D3DABFE" w:rsidR="0010088F" w:rsidRDefault="0010088F" w:rsidP="001008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овторное указание электронной почты</w:t>
      </w:r>
    </w:p>
    <w:p w14:paraId="71B12A98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A77DAED" w14:textId="77777777" w:rsidR="0010088F" w:rsidRDefault="0010088F" w:rsidP="0010088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ле нажатия на кнопку происходит авторизация и переадресация на страницу смены пароля. </w:t>
      </w:r>
    </w:p>
    <w:p w14:paraId="471FEF34" w14:textId="4132E35D" w:rsidR="0010088F" w:rsidRDefault="0010088F" w:rsidP="0010088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 разделе «Данные для доступа» нужно указать новый пароль два раза.</w:t>
      </w:r>
    </w:p>
    <w:p w14:paraId="58494C63" w14:textId="0B3C5750" w:rsidR="0010088F" w:rsidRDefault="0010088F" w:rsidP="0010088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0088F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drawing>
          <wp:inline distT="0" distB="0" distL="0" distR="0" wp14:anchorId="349D5B55" wp14:editId="13C5AE90">
            <wp:extent cx="5862955" cy="7066791"/>
            <wp:effectExtent l="0" t="0" r="444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5277" cy="7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F208" w14:textId="7F258021" w:rsidR="0010088F" w:rsidRPr="0010088F" w:rsidRDefault="0010088F" w:rsidP="001008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</w:t>
      </w:r>
      <w:r w:rsidRPr="0010088F">
        <w:rPr>
          <w:rFonts w:ascii="Times New Roman" w:hAnsi="Times New Roman" w:cs="Times New Roman"/>
          <w:sz w:val="28"/>
          <w:szCs w:val="28"/>
          <w:lang w:val="ru-RU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вторизация и внесение нового пароля</w:t>
      </w:r>
    </w:p>
    <w:p w14:paraId="24EE4971" w14:textId="77777777" w:rsidR="0010088F" w:rsidRDefault="0010088F" w:rsidP="0010088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81A6417" w14:textId="79F16F75" w:rsidR="0010088F" w:rsidRDefault="0010088F" w:rsidP="0010088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ратите внимание, что авторизация в систему уже осуществлена, и в случае, если после нажатия на кнопку «Обновить» система сообщает о незаполненных полях, то достаточно перейти во вкладку «Заявки» в разделе меню. </w:t>
      </w:r>
    </w:p>
    <w:p w14:paraId="3E4DD111" w14:textId="3E24936B" w:rsidR="0010088F" w:rsidRDefault="0010088F" w:rsidP="0010088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овторно заполнение профиля и указание текущего пароля не требуется.</w:t>
      </w:r>
    </w:p>
    <w:p w14:paraId="2C664A1F" w14:textId="239485B5" w:rsidR="00CF2B02" w:rsidRDefault="001008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0088F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drawing>
          <wp:inline distT="0" distB="0" distL="0" distR="0" wp14:anchorId="13DA2BF3" wp14:editId="719646DF">
            <wp:extent cx="6482080" cy="77222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77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520A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FD4CE33" w14:textId="078AEDD6" w:rsidR="0010088F" w:rsidRPr="0010088F" w:rsidRDefault="0010088F" w:rsidP="001008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ереход в </w:t>
      </w:r>
      <w:r w:rsidR="00F74E67">
        <w:rPr>
          <w:rFonts w:ascii="Times New Roman" w:hAnsi="Times New Roman" w:cs="Times New Roman"/>
          <w:sz w:val="28"/>
          <w:szCs w:val="28"/>
          <w:lang w:val="ru-RU" w:eastAsia="ru-RU"/>
        </w:rPr>
        <w:t>раздел «Заявки»</w:t>
      </w:r>
    </w:p>
    <w:p w14:paraId="1DF62E1D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853D858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39F583A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3085BA5" w14:textId="77777777" w:rsidR="00CF2B02" w:rsidRDefault="00CF2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sectPr w:rsidR="00CF2B02">
      <w:headerReference w:type="default" r:id="rId31"/>
      <w:footerReference w:type="default" r:id="rId32"/>
      <w:pgSz w:w="11909" w:h="16834"/>
      <w:pgMar w:top="1134" w:right="567" w:bottom="1134" w:left="1134" w:header="720" w:footer="720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70BA" w14:textId="77777777" w:rsidR="003B02AF" w:rsidRDefault="003B02AF">
      <w:pPr>
        <w:spacing w:line="240" w:lineRule="auto"/>
      </w:pPr>
      <w:r>
        <w:separator/>
      </w:r>
    </w:p>
  </w:endnote>
  <w:endnote w:type="continuationSeparator" w:id="0">
    <w:p w14:paraId="066FD811" w14:textId="77777777" w:rsidR="003B02AF" w:rsidRDefault="003B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default"/>
  </w:font>
  <w:font w:name="Liberation San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4B26" w14:textId="77777777" w:rsidR="00CF2B02" w:rsidRDefault="00CF2B02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1A0EC" w14:textId="77777777" w:rsidR="003B02AF" w:rsidRDefault="003B02AF">
      <w:pPr>
        <w:spacing w:line="240" w:lineRule="auto"/>
      </w:pPr>
      <w:r>
        <w:separator/>
      </w:r>
    </w:p>
  </w:footnote>
  <w:footnote w:type="continuationSeparator" w:id="0">
    <w:p w14:paraId="089D2B9D" w14:textId="77777777" w:rsidR="003B02AF" w:rsidRDefault="003B0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844621"/>
      <w:docPartObj>
        <w:docPartGallery w:val="Page Numbers (Top of Page)"/>
        <w:docPartUnique/>
      </w:docPartObj>
    </w:sdtPr>
    <w:sdtEndPr/>
    <w:sdtContent>
      <w:p w14:paraId="0215E254" w14:textId="77777777" w:rsidR="00CF2B02" w:rsidRDefault="003B02AF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C98641B" w14:textId="77777777" w:rsidR="00CF2B02" w:rsidRDefault="00CF2B02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3CB"/>
    <w:multiLevelType w:val="hybridMultilevel"/>
    <w:tmpl w:val="7BE8E1A4"/>
    <w:lvl w:ilvl="0" w:tplc="E81ABC12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91785374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E286C06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15804CD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987681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8481FA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78CD8B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C340F57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EA273C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3E3F37"/>
    <w:multiLevelType w:val="hybridMultilevel"/>
    <w:tmpl w:val="C298E586"/>
    <w:lvl w:ilvl="0" w:tplc="FB8E1424">
      <w:start w:val="1"/>
      <w:numFmt w:val="bullet"/>
      <w:lvlText w:val="–"/>
      <w:lvlJc w:val="left"/>
      <w:pPr>
        <w:ind w:left="928" w:hanging="360"/>
      </w:pPr>
      <w:rPr>
        <w:rFonts w:ascii="Times New Roman" w:eastAsia="Arial" w:hAnsi="Times New Roman" w:cs="Times New Roman" w:hint="default"/>
      </w:rPr>
    </w:lvl>
    <w:lvl w:ilvl="1" w:tplc="19507BFA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 w:hint="default"/>
      </w:rPr>
    </w:lvl>
    <w:lvl w:ilvl="2" w:tplc="9A86B20C">
      <w:start w:val="1"/>
      <w:numFmt w:val="bullet"/>
      <w:lvlText w:val="§"/>
      <w:lvlJc w:val="left"/>
      <w:pPr>
        <w:ind w:left="2368" w:hanging="360"/>
      </w:pPr>
      <w:rPr>
        <w:rFonts w:ascii="Wingdings" w:eastAsia="Wingdings" w:hAnsi="Wingdings" w:cs="Wingdings" w:hint="default"/>
      </w:rPr>
    </w:lvl>
    <w:lvl w:ilvl="3" w:tplc="EBB2D1A6">
      <w:start w:val="1"/>
      <w:numFmt w:val="bullet"/>
      <w:lvlText w:val="·"/>
      <w:lvlJc w:val="left"/>
      <w:pPr>
        <w:ind w:left="3088" w:hanging="360"/>
      </w:pPr>
      <w:rPr>
        <w:rFonts w:ascii="Symbol" w:eastAsia="Symbol" w:hAnsi="Symbol" w:cs="Symbol" w:hint="default"/>
      </w:rPr>
    </w:lvl>
    <w:lvl w:ilvl="4" w:tplc="5D2A7596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 w:hint="default"/>
      </w:rPr>
    </w:lvl>
    <w:lvl w:ilvl="5" w:tplc="8C226572">
      <w:start w:val="1"/>
      <w:numFmt w:val="bullet"/>
      <w:lvlText w:val="§"/>
      <w:lvlJc w:val="left"/>
      <w:pPr>
        <w:ind w:left="4528" w:hanging="360"/>
      </w:pPr>
      <w:rPr>
        <w:rFonts w:ascii="Wingdings" w:eastAsia="Wingdings" w:hAnsi="Wingdings" w:cs="Wingdings" w:hint="default"/>
      </w:rPr>
    </w:lvl>
    <w:lvl w:ilvl="6" w:tplc="47643BCA">
      <w:start w:val="1"/>
      <w:numFmt w:val="bullet"/>
      <w:lvlText w:val="·"/>
      <w:lvlJc w:val="left"/>
      <w:pPr>
        <w:ind w:left="5248" w:hanging="360"/>
      </w:pPr>
      <w:rPr>
        <w:rFonts w:ascii="Symbol" w:eastAsia="Symbol" w:hAnsi="Symbol" w:cs="Symbol" w:hint="default"/>
      </w:rPr>
    </w:lvl>
    <w:lvl w:ilvl="7" w:tplc="FF424CFC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 w:hint="default"/>
      </w:rPr>
    </w:lvl>
    <w:lvl w:ilvl="8" w:tplc="CBA86A2E">
      <w:start w:val="1"/>
      <w:numFmt w:val="bullet"/>
      <w:lvlText w:val="§"/>
      <w:lvlJc w:val="left"/>
      <w:pPr>
        <w:ind w:left="668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76354D7"/>
    <w:multiLevelType w:val="hybridMultilevel"/>
    <w:tmpl w:val="E65E2CFA"/>
    <w:lvl w:ilvl="0" w:tplc="FE1ADEC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6163A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F38C8A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526BC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D1C3BD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00A07C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65A7C6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124065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5E65E7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9225683"/>
    <w:multiLevelType w:val="hybridMultilevel"/>
    <w:tmpl w:val="4390727A"/>
    <w:lvl w:ilvl="0" w:tplc="56FC5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A01FE">
      <w:start w:val="1"/>
      <w:numFmt w:val="lowerLetter"/>
      <w:lvlText w:val="%2."/>
      <w:lvlJc w:val="left"/>
      <w:pPr>
        <w:ind w:left="1440" w:hanging="360"/>
      </w:pPr>
    </w:lvl>
    <w:lvl w:ilvl="2" w:tplc="B0F64C20">
      <w:start w:val="1"/>
      <w:numFmt w:val="lowerRoman"/>
      <w:lvlText w:val="%3."/>
      <w:lvlJc w:val="right"/>
      <w:pPr>
        <w:ind w:left="2160" w:hanging="180"/>
      </w:pPr>
    </w:lvl>
    <w:lvl w:ilvl="3" w:tplc="DEBE9D20">
      <w:start w:val="1"/>
      <w:numFmt w:val="decimal"/>
      <w:lvlText w:val="%4."/>
      <w:lvlJc w:val="left"/>
      <w:pPr>
        <w:ind w:left="2880" w:hanging="360"/>
      </w:pPr>
    </w:lvl>
    <w:lvl w:ilvl="4" w:tplc="6B647478">
      <w:start w:val="1"/>
      <w:numFmt w:val="lowerLetter"/>
      <w:lvlText w:val="%5."/>
      <w:lvlJc w:val="left"/>
      <w:pPr>
        <w:ind w:left="3600" w:hanging="360"/>
      </w:pPr>
    </w:lvl>
    <w:lvl w:ilvl="5" w:tplc="AD843C4A">
      <w:start w:val="1"/>
      <w:numFmt w:val="lowerRoman"/>
      <w:lvlText w:val="%6."/>
      <w:lvlJc w:val="right"/>
      <w:pPr>
        <w:ind w:left="4320" w:hanging="180"/>
      </w:pPr>
    </w:lvl>
    <w:lvl w:ilvl="6" w:tplc="4C8C1084">
      <w:start w:val="1"/>
      <w:numFmt w:val="decimal"/>
      <w:lvlText w:val="%7."/>
      <w:lvlJc w:val="left"/>
      <w:pPr>
        <w:ind w:left="5040" w:hanging="360"/>
      </w:pPr>
    </w:lvl>
    <w:lvl w:ilvl="7" w:tplc="F640AA16">
      <w:start w:val="1"/>
      <w:numFmt w:val="lowerLetter"/>
      <w:lvlText w:val="%8."/>
      <w:lvlJc w:val="left"/>
      <w:pPr>
        <w:ind w:left="5760" w:hanging="360"/>
      </w:pPr>
    </w:lvl>
    <w:lvl w:ilvl="8" w:tplc="A53674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62155"/>
    <w:multiLevelType w:val="hybridMultilevel"/>
    <w:tmpl w:val="FAF2A6A6"/>
    <w:lvl w:ilvl="0" w:tplc="A9EAF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AE440">
      <w:start w:val="1"/>
      <w:numFmt w:val="lowerLetter"/>
      <w:lvlText w:val="%2."/>
      <w:lvlJc w:val="left"/>
      <w:pPr>
        <w:ind w:left="1440" w:hanging="360"/>
      </w:pPr>
    </w:lvl>
    <w:lvl w:ilvl="2" w:tplc="07F6C56A">
      <w:start w:val="1"/>
      <w:numFmt w:val="lowerRoman"/>
      <w:lvlText w:val="%3."/>
      <w:lvlJc w:val="right"/>
      <w:pPr>
        <w:ind w:left="2160" w:hanging="180"/>
      </w:pPr>
    </w:lvl>
    <w:lvl w:ilvl="3" w:tplc="1430B568">
      <w:start w:val="1"/>
      <w:numFmt w:val="decimal"/>
      <w:lvlText w:val="%4."/>
      <w:lvlJc w:val="left"/>
      <w:pPr>
        <w:ind w:left="2880" w:hanging="360"/>
      </w:pPr>
    </w:lvl>
    <w:lvl w:ilvl="4" w:tplc="D8A612D8">
      <w:start w:val="1"/>
      <w:numFmt w:val="lowerLetter"/>
      <w:lvlText w:val="%5."/>
      <w:lvlJc w:val="left"/>
      <w:pPr>
        <w:ind w:left="3600" w:hanging="360"/>
      </w:pPr>
    </w:lvl>
    <w:lvl w:ilvl="5" w:tplc="360CC7C4">
      <w:start w:val="1"/>
      <w:numFmt w:val="lowerRoman"/>
      <w:lvlText w:val="%6."/>
      <w:lvlJc w:val="right"/>
      <w:pPr>
        <w:ind w:left="4320" w:hanging="180"/>
      </w:pPr>
    </w:lvl>
    <w:lvl w:ilvl="6" w:tplc="35AA30EE">
      <w:start w:val="1"/>
      <w:numFmt w:val="decimal"/>
      <w:lvlText w:val="%7."/>
      <w:lvlJc w:val="left"/>
      <w:pPr>
        <w:ind w:left="5040" w:hanging="360"/>
      </w:pPr>
    </w:lvl>
    <w:lvl w:ilvl="7" w:tplc="860275B6">
      <w:start w:val="1"/>
      <w:numFmt w:val="lowerLetter"/>
      <w:lvlText w:val="%8."/>
      <w:lvlJc w:val="left"/>
      <w:pPr>
        <w:ind w:left="5760" w:hanging="360"/>
      </w:pPr>
    </w:lvl>
    <w:lvl w:ilvl="8" w:tplc="4C2EF8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E74BF"/>
    <w:multiLevelType w:val="hybridMultilevel"/>
    <w:tmpl w:val="0A60868A"/>
    <w:lvl w:ilvl="0" w:tplc="F52C3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DCE554">
      <w:start w:val="1"/>
      <w:numFmt w:val="lowerLetter"/>
      <w:lvlText w:val="%2."/>
      <w:lvlJc w:val="left"/>
      <w:pPr>
        <w:ind w:left="1440" w:hanging="360"/>
      </w:pPr>
    </w:lvl>
    <w:lvl w:ilvl="2" w:tplc="428A0B10">
      <w:start w:val="1"/>
      <w:numFmt w:val="lowerRoman"/>
      <w:lvlText w:val="%3."/>
      <w:lvlJc w:val="right"/>
      <w:pPr>
        <w:ind w:left="2160" w:hanging="180"/>
      </w:pPr>
    </w:lvl>
    <w:lvl w:ilvl="3" w:tplc="CAC8DF60">
      <w:start w:val="1"/>
      <w:numFmt w:val="decimal"/>
      <w:lvlText w:val="%4."/>
      <w:lvlJc w:val="left"/>
      <w:pPr>
        <w:ind w:left="2880" w:hanging="360"/>
      </w:pPr>
    </w:lvl>
    <w:lvl w:ilvl="4" w:tplc="1294015A">
      <w:start w:val="1"/>
      <w:numFmt w:val="lowerLetter"/>
      <w:lvlText w:val="%5."/>
      <w:lvlJc w:val="left"/>
      <w:pPr>
        <w:ind w:left="3600" w:hanging="360"/>
      </w:pPr>
    </w:lvl>
    <w:lvl w:ilvl="5" w:tplc="337C8622">
      <w:start w:val="1"/>
      <w:numFmt w:val="lowerRoman"/>
      <w:lvlText w:val="%6."/>
      <w:lvlJc w:val="right"/>
      <w:pPr>
        <w:ind w:left="4320" w:hanging="180"/>
      </w:pPr>
    </w:lvl>
    <w:lvl w:ilvl="6" w:tplc="5A2E1B90">
      <w:start w:val="1"/>
      <w:numFmt w:val="decimal"/>
      <w:lvlText w:val="%7."/>
      <w:lvlJc w:val="left"/>
      <w:pPr>
        <w:ind w:left="5040" w:hanging="360"/>
      </w:pPr>
    </w:lvl>
    <w:lvl w:ilvl="7" w:tplc="AD947682">
      <w:start w:val="1"/>
      <w:numFmt w:val="lowerLetter"/>
      <w:lvlText w:val="%8."/>
      <w:lvlJc w:val="left"/>
      <w:pPr>
        <w:ind w:left="5760" w:hanging="360"/>
      </w:pPr>
    </w:lvl>
    <w:lvl w:ilvl="8" w:tplc="F0EC2F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E4F30"/>
    <w:multiLevelType w:val="hybridMultilevel"/>
    <w:tmpl w:val="3808F2AE"/>
    <w:lvl w:ilvl="0" w:tplc="972A9E98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 w:tplc="97401812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 w:tplc="EFF08DE6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 w:tplc="2F846422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 w:tplc="F7BA23F0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 w:tplc="F786974E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 w:tplc="2FCE7F7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 w:tplc="2EF27F74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 w:tplc="E822E794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7" w15:restartNumberingAfterBreak="0">
    <w:nsid w:val="4ADA5A6C"/>
    <w:multiLevelType w:val="hybridMultilevel"/>
    <w:tmpl w:val="6C3257FA"/>
    <w:lvl w:ilvl="0" w:tplc="8ED03F08">
      <w:start w:val="1"/>
      <w:numFmt w:val="decimal"/>
      <w:lvlText w:val="%1."/>
      <w:lvlJc w:val="left"/>
    </w:lvl>
    <w:lvl w:ilvl="1" w:tplc="6E98490E">
      <w:start w:val="1"/>
      <w:numFmt w:val="lowerLetter"/>
      <w:lvlText w:val="%2."/>
      <w:lvlJc w:val="left"/>
      <w:pPr>
        <w:ind w:left="1440" w:hanging="360"/>
      </w:pPr>
    </w:lvl>
    <w:lvl w:ilvl="2" w:tplc="0086746C">
      <w:start w:val="1"/>
      <w:numFmt w:val="lowerRoman"/>
      <w:lvlText w:val="%3."/>
      <w:lvlJc w:val="right"/>
      <w:pPr>
        <w:ind w:left="2160" w:hanging="180"/>
      </w:pPr>
    </w:lvl>
    <w:lvl w:ilvl="3" w:tplc="EB58400C">
      <w:start w:val="1"/>
      <w:numFmt w:val="decimal"/>
      <w:lvlText w:val="%4."/>
      <w:lvlJc w:val="left"/>
      <w:pPr>
        <w:ind w:left="2880" w:hanging="360"/>
      </w:pPr>
    </w:lvl>
    <w:lvl w:ilvl="4" w:tplc="75943706">
      <w:start w:val="1"/>
      <w:numFmt w:val="lowerLetter"/>
      <w:lvlText w:val="%5."/>
      <w:lvlJc w:val="left"/>
      <w:pPr>
        <w:ind w:left="3600" w:hanging="360"/>
      </w:pPr>
    </w:lvl>
    <w:lvl w:ilvl="5" w:tplc="4392A1E6">
      <w:start w:val="1"/>
      <w:numFmt w:val="lowerRoman"/>
      <w:lvlText w:val="%6."/>
      <w:lvlJc w:val="right"/>
      <w:pPr>
        <w:ind w:left="4320" w:hanging="180"/>
      </w:pPr>
    </w:lvl>
    <w:lvl w:ilvl="6" w:tplc="A01CB858">
      <w:start w:val="1"/>
      <w:numFmt w:val="decimal"/>
      <w:lvlText w:val="%7."/>
      <w:lvlJc w:val="left"/>
      <w:pPr>
        <w:ind w:left="5040" w:hanging="360"/>
      </w:pPr>
    </w:lvl>
    <w:lvl w:ilvl="7" w:tplc="AAD6691E">
      <w:start w:val="1"/>
      <w:numFmt w:val="lowerLetter"/>
      <w:lvlText w:val="%8."/>
      <w:lvlJc w:val="left"/>
      <w:pPr>
        <w:ind w:left="5760" w:hanging="360"/>
      </w:pPr>
    </w:lvl>
    <w:lvl w:ilvl="8" w:tplc="F9AA85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1D93"/>
    <w:multiLevelType w:val="multilevel"/>
    <w:tmpl w:val="86947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BC45FC"/>
    <w:multiLevelType w:val="hybridMultilevel"/>
    <w:tmpl w:val="3AF66C96"/>
    <w:lvl w:ilvl="0" w:tplc="10CE19B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F96EB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234D6B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ED2785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59EFB2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4007B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B3C83A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A9602B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C820F9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95C313F"/>
    <w:multiLevelType w:val="hybridMultilevel"/>
    <w:tmpl w:val="0DFCFC04"/>
    <w:lvl w:ilvl="0" w:tplc="D67E37B4">
      <w:start w:val="1"/>
      <w:numFmt w:val="decimal"/>
      <w:lvlText w:val="%1."/>
      <w:lvlJc w:val="left"/>
    </w:lvl>
    <w:lvl w:ilvl="1" w:tplc="791CA4B6">
      <w:start w:val="1"/>
      <w:numFmt w:val="lowerLetter"/>
      <w:lvlText w:val="%2."/>
      <w:lvlJc w:val="left"/>
      <w:pPr>
        <w:ind w:left="1440" w:hanging="360"/>
      </w:pPr>
    </w:lvl>
    <w:lvl w:ilvl="2" w:tplc="4EBCF818">
      <w:start w:val="1"/>
      <w:numFmt w:val="lowerRoman"/>
      <w:lvlText w:val="%3."/>
      <w:lvlJc w:val="right"/>
      <w:pPr>
        <w:ind w:left="2160" w:hanging="180"/>
      </w:pPr>
    </w:lvl>
    <w:lvl w:ilvl="3" w:tplc="34B8E24E">
      <w:start w:val="1"/>
      <w:numFmt w:val="decimal"/>
      <w:lvlText w:val="%4."/>
      <w:lvlJc w:val="left"/>
      <w:pPr>
        <w:ind w:left="2880" w:hanging="360"/>
      </w:pPr>
    </w:lvl>
    <w:lvl w:ilvl="4" w:tplc="748A5158">
      <w:start w:val="1"/>
      <w:numFmt w:val="lowerLetter"/>
      <w:lvlText w:val="%5."/>
      <w:lvlJc w:val="left"/>
      <w:pPr>
        <w:ind w:left="3600" w:hanging="360"/>
      </w:pPr>
    </w:lvl>
    <w:lvl w:ilvl="5" w:tplc="25B87E2C">
      <w:start w:val="1"/>
      <w:numFmt w:val="lowerRoman"/>
      <w:lvlText w:val="%6."/>
      <w:lvlJc w:val="right"/>
      <w:pPr>
        <w:ind w:left="4320" w:hanging="180"/>
      </w:pPr>
    </w:lvl>
    <w:lvl w:ilvl="6" w:tplc="FF5E7BD0">
      <w:start w:val="1"/>
      <w:numFmt w:val="decimal"/>
      <w:lvlText w:val="%7."/>
      <w:lvlJc w:val="left"/>
      <w:pPr>
        <w:ind w:left="5040" w:hanging="360"/>
      </w:pPr>
    </w:lvl>
    <w:lvl w:ilvl="7" w:tplc="8084F04C">
      <w:start w:val="1"/>
      <w:numFmt w:val="lowerLetter"/>
      <w:lvlText w:val="%8."/>
      <w:lvlJc w:val="left"/>
      <w:pPr>
        <w:ind w:left="5760" w:hanging="360"/>
      </w:pPr>
    </w:lvl>
    <w:lvl w:ilvl="8" w:tplc="13F861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81041"/>
    <w:multiLevelType w:val="hybridMultilevel"/>
    <w:tmpl w:val="7CF64752"/>
    <w:lvl w:ilvl="0" w:tplc="6A26BED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69CD9A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2FCC31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FE082F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450DE2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B6CEC8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0A88D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CBC6E6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D78D45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B02"/>
    <w:rsid w:val="0010088F"/>
    <w:rsid w:val="001B24C7"/>
    <w:rsid w:val="003B02AF"/>
    <w:rsid w:val="004726BA"/>
    <w:rsid w:val="00A67B0F"/>
    <w:rsid w:val="00CF2B02"/>
    <w:rsid w:val="00F7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CEB6"/>
  <w15:docId w15:val="{43480D86-B3C5-4BE0-AD2A-21990105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Times New Roman" w:hAnsi="Roboto" w:cs="Times New Roman"/>
        <w:sz w:val="24"/>
        <w:szCs w:val="24"/>
        <w:lang w:val="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Roboto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tabs>
        <w:tab w:val="right" w:pos="9025"/>
      </w:tabs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Times New Roman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Times New Roman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Times New Roman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Times New Roman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Times New Roman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Times New Roman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  <w:rPr>
      <w:rFonts w:cs="Roboto"/>
    </w:rPr>
  </w:style>
  <w:style w:type="character" w:customStyle="1" w:styleId="a4">
    <w:name w:val="Заголовок Знак"/>
    <w:basedOn w:val="a0"/>
    <w:link w:val="a5"/>
    <w:uiPriority w:val="10"/>
    <w:rPr>
      <w:rFonts w:cs="Times New Roman"/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basedOn w:val="a0"/>
    <w:link w:val="a8"/>
    <w:uiPriority w:val="30"/>
    <w:rPr>
      <w:i/>
    </w:rPr>
  </w:style>
  <w:style w:type="character" w:customStyle="1" w:styleId="HeaderChar">
    <w:name w:val="Header Char"/>
    <w:basedOn w:val="a0"/>
    <w:uiPriority w:val="99"/>
    <w:rPr>
      <w:rFonts w:cs="Times New Roman"/>
    </w:rPr>
  </w:style>
  <w:style w:type="character" w:customStyle="1" w:styleId="FooterChar">
    <w:name w:val="Footer Char"/>
    <w:basedOn w:val="a0"/>
    <w:uiPriority w:val="99"/>
    <w:rPr>
      <w:rFonts w:cs="Times New Roman"/>
    </w:rPr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line="240" w:lineRule="auto"/>
    </w:pPr>
    <w:rPr>
      <w:rFonts w:cs="Robo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rPr>
      <w:rFonts w:cs="Roboto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rPr>
      <w:rFonts w:cs="Roboto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 w:cs="Roboto"/>
        <w:b/>
        <w:color w:val="404040"/>
        <w:sz w:val="22"/>
      </w:rPr>
    </w:tblStylePr>
    <w:tblStylePr w:type="lastRow">
      <w:rPr>
        <w:rFonts w:ascii="Arial" w:hAnsi="Arial" w:cs="Roboto"/>
        <w:b/>
        <w:color w:val="404040"/>
        <w:sz w:val="22"/>
      </w:r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cs="Roboto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cs="Roboto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rPr>
      <w:rFonts w:cs="Roboto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Roboto"/>
        <w:b/>
        <w:color w:val="404040"/>
        <w:sz w:val="22"/>
      </w:r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cs="Roboto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rPr>
        <w:rFonts w:cs="Roboto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</w:tblPr>
    <w:tblStylePr w:type="firstRow">
      <w:rPr>
        <w:rFonts w:cs="Roboto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rFonts w:cs="Roboto"/>
        <w:b/>
        <w:caps/>
        <w:color w:val="404040"/>
      </w:rPr>
    </w:tblStylePr>
    <w:tblStylePr w:type="firstCol">
      <w:rPr>
        <w:rFonts w:cs="Roboto"/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rFonts w:cs="Roboto"/>
        <w:b/>
        <w:caps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</w:tblPr>
    <w:tblStylePr w:type="firstRow">
      <w:rPr>
        <w:rFonts w:cs="Roboto"/>
        <w:b/>
        <w:color w:val="404040"/>
      </w:r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</w:tblPr>
    <w:tblStylePr w:type="firstRow">
      <w:rPr>
        <w:rFonts w:cs="Roboto"/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cs="Roboto"/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rFonts w:cs="Roboto"/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rPr>
        <w:rFonts w:cs="Roboto"/>
      </w:rPr>
      <w:tblPr/>
      <w:tcPr>
        <w:shd w:val="clear" w:color="8A8A8A" w:themeColor="text1" w:themeTint="75" w:fill="8A8A8A" w:themeFill="text1" w:themeFillTint="75"/>
      </w:tcPr>
    </w:tblStylePr>
    <w:tblStylePr w:type="band1Horz">
      <w:rPr>
        <w:rFonts w:cs="Roboto"/>
      </w:rPr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rPr>
        <w:rFonts w:cs="Roboto"/>
      </w:rPr>
      <w:tblPr/>
      <w:tcPr>
        <w:shd w:val="clear" w:color="AEC4E0" w:themeColor="accent1" w:themeTint="75" w:fill="AEC4E0" w:themeFill="accent1" w:themeFillTint="75"/>
      </w:tcPr>
    </w:tblStylePr>
    <w:tblStylePr w:type="band1Horz">
      <w:rPr>
        <w:rFonts w:cs="Roboto"/>
      </w:rPr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rPr>
        <w:rFonts w:cs="Roboto"/>
      </w:rPr>
      <w:tblPr/>
      <w:tcPr>
        <w:shd w:val="clear" w:color="E2AEAD" w:themeColor="accent2" w:themeTint="75" w:fill="E2AEAD" w:themeFill="accent2" w:themeFillTint="75"/>
      </w:tcPr>
    </w:tblStylePr>
    <w:tblStylePr w:type="band1Horz">
      <w:rPr>
        <w:rFonts w:cs="Roboto"/>
      </w:rPr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rPr>
        <w:rFonts w:cs="Roboto"/>
      </w:rPr>
      <w:tblPr/>
      <w:tcPr>
        <w:shd w:val="clear" w:color="D0DFB2" w:themeColor="accent3" w:themeTint="75" w:fill="D0DFB2" w:themeFill="accent3" w:themeFillTint="75"/>
      </w:tcPr>
    </w:tblStylePr>
    <w:tblStylePr w:type="band1Horz">
      <w:rPr>
        <w:rFonts w:cs="Roboto"/>
      </w:rPr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rPr>
        <w:rFonts w:cs="Roboto"/>
      </w:rPr>
      <w:tblPr/>
      <w:tcPr>
        <w:shd w:val="clear" w:color="C4B7D4" w:themeColor="accent4" w:themeTint="75" w:fill="C4B7D4" w:themeFill="accent4" w:themeFillTint="75"/>
      </w:tcPr>
    </w:tblStylePr>
    <w:tblStylePr w:type="band1Horz">
      <w:rPr>
        <w:rFonts w:cs="Roboto"/>
      </w:rPr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cs="Roboto"/>
      </w:rPr>
      <w:tblPr/>
      <w:tcPr>
        <w:shd w:val="clear" w:color="ACD8E4" w:themeColor="accent5" w:themeTint="75" w:fill="ACD8E4" w:themeFill="accent5" w:themeFillTint="75"/>
      </w:tcPr>
    </w:tblStylePr>
    <w:tblStylePr w:type="band1Horz">
      <w:rPr>
        <w:rFonts w:cs="Roboto"/>
      </w:rPr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Roboto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 w:cs="Roboto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Roboto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cs="Roboto"/>
      </w:rPr>
      <w:tblPr/>
      <w:tcPr>
        <w:shd w:val="clear" w:color="FBCEAA" w:themeColor="accent6" w:themeTint="75" w:fill="FBCEAA" w:themeFill="accent6" w:themeFillTint="75"/>
      </w:tcPr>
    </w:tblStylePr>
    <w:tblStylePr w:type="band1Horz">
      <w:rPr>
        <w:rFonts w:cs="Roboto"/>
      </w:rPr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cs="Roboto"/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cs="Roboto"/>
        <w:b/>
        <w:color w:val="7F7F7F" w:themeColor="text1" w:themeTint="80" w:themeShade="95"/>
      </w:rPr>
    </w:tblStylePr>
    <w:tblStylePr w:type="firstCol">
      <w:rPr>
        <w:rFonts w:cs="Roboto"/>
        <w:b/>
        <w:color w:val="7F7F7F" w:themeColor="text1" w:themeTint="80" w:themeShade="95"/>
      </w:rPr>
    </w:tblStylePr>
    <w:tblStylePr w:type="lastCol">
      <w:rPr>
        <w:rFonts w:cs="Roboto"/>
        <w:b/>
        <w:color w:val="7F7F7F" w:themeColor="text1" w:themeTint="80" w:themeShade="95"/>
      </w:rPr>
    </w:tblStylePr>
    <w:tblStylePr w:type="band1Vert">
      <w:rPr>
        <w:rFonts w:cs="Roboto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 w:cs="Roboto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 w:cs="Roboto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cs="Roboto"/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rFonts w:cs="Roboto"/>
        <w:b/>
        <w:color w:val="A6BFDD" w:themeColor="accent1" w:themeTint="80" w:themeShade="95"/>
      </w:rPr>
    </w:tblStylePr>
    <w:tblStylePr w:type="firstCol">
      <w:rPr>
        <w:rFonts w:cs="Roboto"/>
        <w:b/>
        <w:color w:val="A6BFDD" w:themeColor="accent1" w:themeTint="80" w:themeShade="95"/>
      </w:rPr>
    </w:tblStylePr>
    <w:tblStylePr w:type="lastCol">
      <w:rPr>
        <w:rFonts w:cs="Roboto"/>
        <w:b/>
        <w:color w:val="A6BFDD" w:themeColor="accent1" w:themeTint="80" w:themeShade="95"/>
      </w:rPr>
    </w:tblStylePr>
    <w:tblStylePr w:type="band1Vert">
      <w:rPr>
        <w:rFonts w:cs="Roboto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Roboto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Roboto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cs="Roboto"/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cs="Roboto"/>
        <w:b/>
        <w:color w:val="D99695" w:themeColor="accent2" w:themeTint="97" w:themeShade="95"/>
      </w:rPr>
    </w:tblStylePr>
    <w:tblStylePr w:type="firstCol">
      <w:rPr>
        <w:rFonts w:cs="Roboto"/>
        <w:b/>
        <w:color w:val="D99695" w:themeColor="accent2" w:themeTint="97" w:themeShade="95"/>
      </w:rPr>
    </w:tblStylePr>
    <w:tblStylePr w:type="lastCol">
      <w:rPr>
        <w:rFonts w:cs="Roboto"/>
        <w:b/>
        <w:color w:val="D99695" w:themeColor="accent2" w:themeTint="97" w:themeShade="95"/>
      </w:rPr>
    </w:tblStylePr>
    <w:tblStylePr w:type="band1Vert">
      <w:rPr>
        <w:rFonts w:cs="Roboto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Roboto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cs="Roboto"/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rFonts w:cs="Roboto"/>
        <w:b/>
        <w:color w:val="9ABB59" w:themeColor="accent3" w:themeTint="FE" w:themeShade="95"/>
      </w:rPr>
    </w:tblStylePr>
    <w:tblStylePr w:type="firstCol">
      <w:rPr>
        <w:rFonts w:cs="Roboto"/>
        <w:b/>
        <w:color w:val="9ABB59" w:themeColor="accent3" w:themeTint="FE" w:themeShade="95"/>
      </w:rPr>
    </w:tblStylePr>
    <w:tblStylePr w:type="lastCol">
      <w:rPr>
        <w:rFonts w:cs="Roboto"/>
        <w:b/>
        <w:color w:val="9ABB59" w:themeColor="accent3" w:themeTint="FE" w:themeShade="95"/>
      </w:rPr>
    </w:tblStylePr>
    <w:tblStylePr w:type="band1Vert">
      <w:rPr>
        <w:rFonts w:cs="Roboto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Roboto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cs="Roboto"/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cs="Roboto"/>
        <w:b/>
        <w:color w:val="B2A1C6" w:themeColor="accent4" w:themeTint="9A" w:themeShade="95"/>
      </w:rPr>
    </w:tblStylePr>
    <w:tblStylePr w:type="firstCol">
      <w:rPr>
        <w:rFonts w:cs="Roboto"/>
        <w:b/>
        <w:color w:val="B2A1C6" w:themeColor="accent4" w:themeTint="9A" w:themeShade="95"/>
      </w:rPr>
    </w:tblStylePr>
    <w:tblStylePr w:type="lastCol">
      <w:rPr>
        <w:rFonts w:cs="Roboto"/>
        <w:b/>
        <w:color w:val="B2A1C6" w:themeColor="accent4" w:themeTint="9A" w:themeShade="95"/>
      </w:rPr>
    </w:tblStylePr>
    <w:tblStylePr w:type="band1Vert">
      <w:rPr>
        <w:rFonts w:cs="Roboto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Roboto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rFonts w:cs="Roboto"/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rFonts w:cs="Roboto"/>
        <w:b/>
        <w:color w:val="266779" w:themeColor="accent5" w:themeShade="95"/>
      </w:rPr>
    </w:tblStylePr>
    <w:tblStylePr w:type="firstCol">
      <w:rPr>
        <w:rFonts w:cs="Roboto"/>
        <w:b/>
        <w:color w:val="266779" w:themeColor="accent5" w:themeShade="95"/>
      </w:rPr>
    </w:tblStylePr>
    <w:tblStylePr w:type="lastCol">
      <w:rPr>
        <w:rFonts w:cs="Roboto"/>
        <w:b/>
        <w:color w:val="266779" w:themeColor="accent5" w:themeShade="95"/>
      </w:rPr>
    </w:tblStylePr>
    <w:tblStylePr w:type="band1Vert">
      <w:rPr>
        <w:rFonts w:cs="Roboto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Roboto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rFonts w:cs="Roboto"/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rFonts w:cs="Roboto"/>
        <w:b/>
        <w:color w:val="266779" w:themeColor="accent5" w:themeShade="95"/>
      </w:rPr>
    </w:tblStylePr>
    <w:tblStylePr w:type="firstCol">
      <w:rPr>
        <w:rFonts w:cs="Roboto"/>
        <w:b/>
        <w:color w:val="266779" w:themeColor="accent5" w:themeShade="95"/>
      </w:rPr>
    </w:tblStylePr>
    <w:tblStylePr w:type="lastCol">
      <w:rPr>
        <w:rFonts w:cs="Roboto"/>
        <w:b/>
        <w:color w:val="266779" w:themeColor="accent5" w:themeShade="95"/>
      </w:rPr>
    </w:tblStylePr>
    <w:tblStylePr w:type="band1Vert">
      <w:rPr>
        <w:rFonts w:cs="Roboto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Roboto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 w:cs="Roboto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Roboto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 w:cs="Roboto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 w:cs="Roboto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 w:cs="Roboto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 w:cs="Roboto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 w:cs="Roboto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 w:cs="Roboto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 w:cs="Roboto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 w:cs="Roboto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 w:cs="Roboto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 w:cs="Roboto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Roboto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 w:cs="Roboto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Roboto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 w:cs="Roboto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cs="Roboto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cs="Roboto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cs="Roboto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cs="Roboto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cs="Roboto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cs="Roboto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</w:tblPr>
    <w:tblStylePr w:type="firstRow">
      <w:rPr>
        <w:rFonts w:cs="Roboto"/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rFonts w:cs="Roboto"/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cs="Roboto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cs="Roboto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 w:cs="Roboto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 w:cs="Roboto"/>
        <w:b/>
        <w:color w:val="404040"/>
        <w:sz w:val="22"/>
      </w:rPr>
    </w:tblStylePr>
    <w:tblStylePr w:type="lastCol">
      <w:rPr>
        <w:rFonts w:ascii="Arial" w:hAnsi="Arial" w:cs="Roboto"/>
        <w:b/>
        <w:color w:val="404040"/>
        <w:sz w:val="22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Roboto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cs="Roboto"/>
        <w:b/>
        <w:color w:val="404040"/>
      </w:rPr>
    </w:tblStylePr>
    <w:tblStylePr w:type="firstCol">
      <w:rPr>
        <w:rFonts w:cs="Roboto"/>
        <w:b/>
        <w:color w:val="404040"/>
      </w:rPr>
    </w:tblStylePr>
    <w:tblStylePr w:type="lastCol">
      <w:rPr>
        <w:rFonts w:cs="Roboto"/>
        <w:b/>
        <w:color w:val="404040"/>
      </w:rPr>
    </w:tblStylePr>
    <w:tblStylePr w:type="band1Vert">
      <w:rPr>
        <w:rFonts w:ascii="Arial" w:hAnsi="Arial" w:cs="Roboto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Roboto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 w:cs="Roboto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 w:cs="Roboto"/>
        <w:b/>
        <w:color w:val="FFFFFF" w:themeColor="light1"/>
        <w:sz w:val="22"/>
      </w:rPr>
    </w:tblStylePr>
    <w:tblStylePr w:type="firstCol">
      <w:rPr>
        <w:rFonts w:ascii="Arial" w:hAnsi="Arial" w:cs="Roboto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rPr>
        <w:rFonts w:cs="Roboto"/>
      </w:rPr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rPr>
        <w:rFonts w:cs="Roboto"/>
      </w:rPr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rPr>
        <w:rFonts w:cs="Roboto"/>
      </w:rPr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Roboto"/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Roboto"/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Roboto"/>
        <w:b/>
        <w:color w:val="000000" w:themeColor="text1"/>
      </w:rPr>
    </w:tblStylePr>
    <w:tblStylePr w:type="lastCol">
      <w:rPr>
        <w:rFonts w:cs="Roboto"/>
        <w:b/>
        <w:color w:val="000000" w:themeColor="text1"/>
      </w:rPr>
    </w:tblStylePr>
    <w:tblStylePr w:type="band1Vert">
      <w:rPr>
        <w:rFonts w:cs="Roboto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Roboto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Roboto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rFonts w:cs="Roboto"/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rFonts w:cs="Roboto"/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rFonts w:cs="Roboto"/>
        <w:b/>
        <w:color w:val="2A4A71" w:themeColor="accent1" w:themeShade="95"/>
      </w:rPr>
    </w:tblStylePr>
    <w:tblStylePr w:type="lastCol">
      <w:rPr>
        <w:rFonts w:cs="Roboto"/>
        <w:b/>
        <w:color w:val="2A4A71" w:themeColor="accent1" w:themeShade="95"/>
      </w:rPr>
    </w:tblStylePr>
    <w:tblStylePr w:type="band1Vert">
      <w:rPr>
        <w:rFonts w:cs="Roboto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Roboto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Roboto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rFonts w:cs="Roboto"/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rFonts w:cs="Roboto"/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rFonts w:cs="Roboto"/>
        <w:b/>
        <w:color w:val="D99695" w:themeColor="accent2" w:themeTint="97" w:themeShade="95"/>
      </w:rPr>
    </w:tblStylePr>
    <w:tblStylePr w:type="lastCol">
      <w:rPr>
        <w:rFonts w:cs="Roboto"/>
        <w:b/>
        <w:color w:val="D99695" w:themeColor="accent2" w:themeTint="97" w:themeShade="95"/>
      </w:rPr>
    </w:tblStylePr>
    <w:tblStylePr w:type="band1Vert">
      <w:rPr>
        <w:rFonts w:cs="Roboto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Roboto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Roboto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rFonts w:cs="Roboto"/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rFonts w:cs="Roboto"/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rFonts w:cs="Roboto"/>
        <w:b/>
        <w:color w:val="C3D69B" w:themeColor="accent3" w:themeTint="98" w:themeShade="95"/>
      </w:rPr>
    </w:tblStylePr>
    <w:tblStylePr w:type="lastCol">
      <w:rPr>
        <w:rFonts w:cs="Roboto"/>
        <w:b/>
        <w:color w:val="C3D69B" w:themeColor="accent3" w:themeTint="98" w:themeShade="95"/>
      </w:rPr>
    </w:tblStylePr>
    <w:tblStylePr w:type="band1Vert">
      <w:rPr>
        <w:rFonts w:cs="Roboto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Roboto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Roboto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rFonts w:cs="Roboto"/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rFonts w:cs="Roboto"/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rFonts w:cs="Roboto"/>
        <w:b/>
        <w:color w:val="B2A1C6" w:themeColor="accent4" w:themeTint="9A" w:themeShade="95"/>
      </w:rPr>
    </w:tblStylePr>
    <w:tblStylePr w:type="lastCol">
      <w:rPr>
        <w:rFonts w:cs="Roboto"/>
        <w:b/>
        <w:color w:val="B2A1C6" w:themeColor="accent4" w:themeTint="9A" w:themeShade="95"/>
      </w:rPr>
    </w:tblStylePr>
    <w:tblStylePr w:type="band1Vert">
      <w:rPr>
        <w:rFonts w:cs="Roboto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Roboto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Roboto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rFonts w:cs="Roboto"/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rFonts w:cs="Roboto"/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rFonts w:cs="Roboto"/>
        <w:b/>
        <w:color w:val="92CCDC" w:themeColor="accent5" w:themeTint="9A" w:themeShade="95"/>
      </w:rPr>
    </w:tblStylePr>
    <w:tblStylePr w:type="lastCol">
      <w:rPr>
        <w:rFonts w:cs="Roboto"/>
        <w:b/>
        <w:color w:val="92CCDC" w:themeColor="accent5" w:themeTint="9A" w:themeShade="95"/>
      </w:rPr>
    </w:tblStylePr>
    <w:tblStylePr w:type="band1Vert">
      <w:rPr>
        <w:rFonts w:cs="Roboto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Roboto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Roboto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rFonts w:cs="Roboto"/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rFonts w:cs="Roboto"/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rFonts w:cs="Roboto"/>
        <w:b/>
        <w:color w:val="FAC090" w:themeColor="accent6" w:themeTint="98" w:themeShade="95"/>
      </w:rPr>
    </w:tblStylePr>
    <w:tblStylePr w:type="lastCol">
      <w:rPr>
        <w:rFonts w:cs="Roboto"/>
        <w:b/>
        <w:color w:val="FAC090" w:themeColor="accent6" w:themeTint="98" w:themeShade="95"/>
      </w:rPr>
    </w:tblStylePr>
    <w:tblStylePr w:type="band1Vert">
      <w:rPr>
        <w:rFonts w:cs="Roboto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Roboto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Roboto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 w:cs="Roboto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 w:cs="Roboto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 w:cs="Roboto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 w:cs="Roboto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 w:cs="Roboto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 w:cs="Roboto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 w:cs="Roboto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 w:cs="Roboto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 w:cs="Roboto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 w:cs="Roboto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 w:cs="Roboto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 w:cs="Roboto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 w:cs="Roboto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 w:cs="Roboto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 w:cs="Roboto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 w:cs="Roboto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 w:cs="Roboto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 w:cs="Roboto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 w:cs="Roboto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 w:cs="Roboto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 w:cs="Roboto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 w:cs="Roboto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cs="Roboto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 w:cs="Roboto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 w:cs="Roboto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rFonts w:cs="Roboto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 w:cs="Roboto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 w:cs="Roboto"/>
        <w:color w:val="404040"/>
        <w:sz w:val="22"/>
      </w:rPr>
    </w:tblStylePr>
    <w:tblStylePr w:type="band2Vert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 w:cs="Roboto"/>
        <w:color w:val="404040"/>
        <w:sz w:val="22"/>
      </w:rPr>
    </w:tblStylePr>
    <w:tblStylePr w:type="band2Horz">
      <w:rPr>
        <w:rFonts w:ascii="Arial" w:hAnsi="Arial" w:cs="Roboto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rPr>
      <w:rFonts w:cs="Roboto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 w:cs="Roboto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Roboto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Roboto"/>
        <w:color w:val="404040"/>
        <w:sz w:val="22"/>
      </w:rPr>
    </w:tblStylePr>
    <w:tblStylePr w:type="lastCol">
      <w:rPr>
        <w:rFonts w:ascii="Arial" w:hAnsi="Arial" w:cs="Roboto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Roboto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basedOn w:val="a0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rFonts w:cs="Times New Roman"/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basedOn w:val="1"/>
    <w:uiPriority w:val="39"/>
    <w:unhideWhenUsed/>
    <w:pPr>
      <w:keepNext w:val="0"/>
      <w:keepLines w:val="0"/>
      <w:spacing w:before="0" w:after="0"/>
      <w:outlineLvl w:val="9"/>
    </w:pPr>
    <w:rPr>
      <w:sz w:val="24"/>
      <w:szCs w:val="24"/>
    </w:rPr>
  </w:style>
  <w:style w:type="paragraph" w:styleId="af3">
    <w:name w:val="table of figures"/>
    <w:basedOn w:val="a"/>
    <w:next w:val="a"/>
    <w:uiPriority w:val="99"/>
    <w:unhideWhenUsed/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12">
    <w:name w:val="Заголовок Знак1"/>
    <w:basedOn w:val="a0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TableNormal">
    <w:name w:val="Table Normal"/>
    <w:rPr>
      <w:rFonts w:cs="Robo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rFonts w:cs="Robo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Pr>
      <w:rFonts w:cs="Robo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Subtitle"/>
    <w:basedOn w:val="a"/>
    <w:next w:val="a"/>
    <w:link w:val="a6"/>
    <w:uiPriority w:val="1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13">
    <w:name w:val="Подзаголовок Знак1"/>
    <w:basedOn w:val="a0"/>
    <w:uiPriority w:val="11"/>
    <w:rPr>
      <w:rFonts w:asciiTheme="majorHAnsi" w:eastAsiaTheme="majorEastAsia" w:hAnsiTheme="majorHAnsi" w:cstheme="majorBidi"/>
    </w:rPr>
  </w:style>
  <w:style w:type="table" w:customStyle="1" w:styleId="StGen0">
    <w:name w:val="StGen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">
    <w:name w:val="StGen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">
    <w:name w:val="StGen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">
    <w:name w:val="StGen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8">
    <w:name w:val="StGen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9">
    <w:name w:val="StGen9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">
    <w:name w:val="StGen1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4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Pr>
      <w:rFonts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Pr>
      <w:rFonts w:cs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Revision"/>
    <w:hidden/>
    <w:uiPriority w:val="99"/>
    <w:semiHidden/>
    <w:pPr>
      <w:spacing w:line="240" w:lineRule="auto"/>
    </w:pPr>
    <w:rPr>
      <w:rFonts w:cs="Roboto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styleId="15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40"/>
    </w:pPr>
  </w:style>
  <w:style w:type="paragraph" w:styleId="32">
    <w:name w:val="toc 3"/>
    <w:basedOn w:val="a"/>
    <w:next w:val="a"/>
    <w:uiPriority w:val="39"/>
    <w:unhideWhenUsed/>
    <w:pPr>
      <w:spacing w:after="100"/>
      <w:ind w:left="480"/>
    </w:pPr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ru-RU"/>
    </w:rPr>
  </w:style>
  <w:style w:type="character" w:styleId="aff">
    <w:name w:val="Strong"/>
    <w:basedOn w:val="a0"/>
    <w:uiPriority w:val="22"/>
    <w:qFormat/>
    <w:rPr>
      <w:rFonts w:cs="Times New Roman"/>
      <w:b/>
      <w:bCs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Pr>
      <w:rFonts w:cs="Times New Roman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Pr>
      <w:rFonts w:cs="Times New Roman"/>
    </w:rPr>
  </w:style>
  <w:style w:type="table" w:customStyle="1" w:styleId="StGen28">
    <w:name w:val="StGen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29">
    <w:name w:val="StGen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0">
    <w:name w:val="StGen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1">
    <w:name w:val="StGen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2">
    <w:name w:val="StGen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3">
    <w:name w:val="StGen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4">
    <w:name w:val="StGen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5">
    <w:name w:val="StGen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Gen36">
    <w:name w:val="StGen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character" w:styleId="aff4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5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d.firpo.ru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7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de@firpo.ru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1801-6C06-41B5-B6EA-88D57958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-User4</dc:creator>
  <cp:keywords/>
  <dc:description/>
  <cp:lastModifiedBy>Дарья Васильева</cp:lastModifiedBy>
  <cp:revision>8</cp:revision>
  <dcterms:created xsi:type="dcterms:W3CDTF">2023-01-13T12:21:00Z</dcterms:created>
  <dcterms:modified xsi:type="dcterms:W3CDTF">2023-03-27T07:46:00Z</dcterms:modified>
</cp:coreProperties>
</file>